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诺如病毒核酸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诺如病毒核酸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14</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诺如病毒核酸检测试剂盒</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临床对可疑感染患者的粪便标本中的诺如病毒核酸进行定性检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核酸检测试剂盒中附带阴、阳对照标本；</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0-8℃</w:t>
            </w:r>
            <w:r>
              <w:rPr>
                <w:rFonts w:hint="eastAsia" w:ascii="宋体" w:hAnsi="宋体" w:eastAsia="宋体" w:cs="宋体"/>
                <w:szCs w:val="21"/>
                <w:lang w:eastAsia="zh-CN"/>
              </w:rPr>
              <w:t>冷链配送；</w:t>
            </w:r>
            <w:bookmarkStart w:id="0" w:name="_GoBack"/>
            <w:bookmarkEnd w:id="0"/>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242FA"/>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547797"/>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21</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2:51:42Z</cp:lastPrinted>
  <dcterms:modified xsi:type="dcterms:W3CDTF">2021-04-30T02:5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F18C263A71E45DE9F7796D60293EB95</vt:lpwstr>
  </property>
</Properties>
</file>